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BEB6" w14:textId="79E6E8FA" w:rsidR="00F815D5" w:rsidRPr="002A0AA4" w:rsidRDefault="008D41B9" w:rsidP="002A0AA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17AAF" wp14:editId="3E5354E6">
                <wp:simplePos x="0" y="0"/>
                <wp:positionH relativeFrom="column">
                  <wp:posOffset>4818380</wp:posOffset>
                </wp:positionH>
                <wp:positionV relativeFrom="paragraph">
                  <wp:posOffset>6240780</wp:posOffset>
                </wp:positionV>
                <wp:extent cx="2035810" cy="339090"/>
                <wp:effectExtent l="0" t="0" r="0" b="0"/>
                <wp:wrapNone/>
                <wp:docPr id="9675916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4CF1E" w14:textId="77777777" w:rsidR="002352B2" w:rsidRPr="002A0AA4" w:rsidRDefault="002352B2" w:rsidP="002352B2">
                            <w:pPr>
                              <w:rPr>
                                <w:rFonts w:asciiTheme="majorHAnsi" w:hAnsiTheme="majorHAnsi" w:cstheme="majorHAnsi"/>
                                <w:color w:val="3D708F"/>
                              </w:rPr>
                            </w:pPr>
                            <w:r w:rsidRPr="002A0AA4">
                              <w:rPr>
                                <w:rFonts w:asciiTheme="majorHAnsi" w:hAnsiTheme="majorHAnsi" w:cstheme="majorHAnsi"/>
                                <w:color w:val="3D708F"/>
                              </w:rPr>
                              <w:t>[Insert 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17A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4pt;margin-top:491.4pt;width:160.3pt;height:2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" filled="f" stroked="f" strokeweight=".5pt">
                <v:textbox>
                  <w:txbxContent>
                    <w:p w14:paraId="17A4CF1E" w14:textId="77777777" w:rsidR="002352B2" w:rsidRPr="002A0AA4" w:rsidRDefault="002352B2" w:rsidP="002352B2">
                      <w:pPr>
                        <w:rPr>
                          <w:rFonts w:asciiTheme="majorHAnsi" w:hAnsiTheme="majorHAnsi" w:cstheme="majorHAnsi"/>
                          <w:color w:val="3D708F"/>
                        </w:rPr>
                      </w:pPr>
                      <w:r w:rsidRPr="002A0AA4">
                        <w:rPr>
                          <w:rFonts w:asciiTheme="majorHAnsi" w:hAnsiTheme="majorHAnsi" w:cstheme="majorHAnsi"/>
                          <w:color w:val="3D708F"/>
                        </w:rPr>
                        <w:t>[Insert Text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06CBC" wp14:editId="5CE00CE4">
                <wp:simplePos x="0" y="0"/>
                <wp:positionH relativeFrom="column">
                  <wp:posOffset>1639570</wp:posOffset>
                </wp:positionH>
                <wp:positionV relativeFrom="paragraph">
                  <wp:posOffset>6239608</wp:posOffset>
                </wp:positionV>
                <wp:extent cx="2035810" cy="339090"/>
                <wp:effectExtent l="0" t="0" r="0" b="0"/>
                <wp:wrapNone/>
                <wp:docPr id="4546449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DCC31" w14:textId="77777777" w:rsidR="002352B2" w:rsidRPr="002A0AA4" w:rsidRDefault="002352B2" w:rsidP="002352B2">
                            <w:pPr>
                              <w:rPr>
                                <w:rFonts w:asciiTheme="majorHAnsi" w:hAnsiTheme="majorHAnsi" w:cstheme="majorHAnsi"/>
                                <w:color w:val="3D708F"/>
                              </w:rPr>
                            </w:pPr>
                            <w:r w:rsidRPr="002A0AA4">
                              <w:rPr>
                                <w:rFonts w:asciiTheme="majorHAnsi" w:hAnsiTheme="majorHAnsi" w:cstheme="majorHAnsi"/>
                                <w:color w:val="3D708F"/>
                              </w:rPr>
                              <w:t>[Insert 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6CBC" id="_x0000_s1027" type="#_x0000_t202" style="position:absolute;margin-left:129.1pt;margin-top:491.3pt;width:160.3pt;height:2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" filled="f" stroked="f" strokeweight=".5pt">
                <v:textbox>
                  <w:txbxContent>
                    <w:p w14:paraId="209DCC31" w14:textId="77777777" w:rsidR="002352B2" w:rsidRPr="002A0AA4" w:rsidRDefault="002352B2" w:rsidP="002352B2">
                      <w:pPr>
                        <w:rPr>
                          <w:rFonts w:asciiTheme="majorHAnsi" w:hAnsiTheme="majorHAnsi" w:cstheme="majorHAnsi"/>
                          <w:color w:val="3D708F"/>
                        </w:rPr>
                      </w:pPr>
                      <w:r w:rsidRPr="002A0AA4">
                        <w:rPr>
                          <w:rFonts w:asciiTheme="majorHAnsi" w:hAnsiTheme="majorHAnsi" w:cstheme="majorHAnsi"/>
                          <w:color w:val="3D708F"/>
                        </w:rPr>
                        <w:t>[Insert Text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A1067" wp14:editId="534E9C59">
                <wp:simplePos x="0" y="0"/>
                <wp:positionH relativeFrom="column">
                  <wp:posOffset>4241800</wp:posOffset>
                </wp:positionH>
                <wp:positionV relativeFrom="paragraph">
                  <wp:posOffset>3208655</wp:posOffset>
                </wp:positionV>
                <wp:extent cx="4138295" cy="2224405"/>
                <wp:effectExtent l="0" t="0" r="14605" b="10795"/>
                <wp:wrapNone/>
                <wp:docPr id="19450636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295" cy="2224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A6E1DAC" w14:textId="77777777" w:rsidR="008D41B9" w:rsidRPr="002A0AA4" w:rsidRDefault="008D41B9" w:rsidP="008D41B9">
                            <w:pPr>
                              <w:rPr>
                                <w:rFonts w:asciiTheme="majorHAnsi" w:hAnsiTheme="majorHAnsi" w:cstheme="majorHAnsi"/>
                                <w:color w:val="3D708F"/>
                              </w:rPr>
                            </w:pPr>
                            <w:r w:rsidRPr="002A0AA4">
                              <w:rPr>
                                <w:rFonts w:asciiTheme="majorHAnsi" w:hAnsiTheme="majorHAnsi" w:cstheme="majorHAnsi"/>
                                <w:color w:val="3D708F"/>
                              </w:rPr>
                              <w:t>[Insert 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A1067" id="_x0000_s1028" type="#_x0000_t202" style="position:absolute;margin-left:334pt;margin-top:252.65pt;width:325.85pt;height:17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" filled="f" strokecolor="#d8d8d8 [2732]" strokeweight=".5pt">
                <v:textbox>
                  <w:txbxContent>
                    <w:p w14:paraId="3A6E1DAC" w14:textId="77777777" w:rsidR="008D41B9" w:rsidRPr="002A0AA4" w:rsidRDefault="008D41B9" w:rsidP="008D41B9">
                      <w:pPr>
                        <w:rPr>
                          <w:rFonts w:asciiTheme="majorHAnsi" w:hAnsiTheme="majorHAnsi" w:cstheme="majorHAnsi"/>
                          <w:color w:val="3D708F"/>
                        </w:rPr>
                      </w:pPr>
                      <w:r w:rsidRPr="002A0AA4">
                        <w:rPr>
                          <w:rFonts w:asciiTheme="majorHAnsi" w:hAnsiTheme="majorHAnsi" w:cstheme="majorHAnsi"/>
                          <w:color w:val="3D708F"/>
                        </w:rPr>
                        <w:t>[Insert Text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A547FE" wp14:editId="09D0F1C1">
                <wp:simplePos x="0" y="0"/>
                <wp:positionH relativeFrom="column">
                  <wp:posOffset>-244475</wp:posOffset>
                </wp:positionH>
                <wp:positionV relativeFrom="paragraph">
                  <wp:posOffset>3208753</wp:posOffset>
                </wp:positionV>
                <wp:extent cx="4138295" cy="2224405"/>
                <wp:effectExtent l="0" t="0" r="14605" b="10795"/>
                <wp:wrapNone/>
                <wp:docPr id="14176328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295" cy="2224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93BE932" w14:textId="77777777" w:rsidR="008D41B9" w:rsidRPr="002A0AA4" w:rsidRDefault="008D41B9" w:rsidP="008D41B9">
                            <w:pPr>
                              <w:rPr>
                                <w:rFonts w:asciiTheme="majorHAnsi" w:hAnsiTheme="majorHAnsi" w:cstheme="majorHAnsi"/>
                                <w:color w:val="3D708F"/>
                              </w:rPr>
                            </w:pPr>
                            <w:r w:rsidRPr="002A0AA4">
                              <w:rPr>
                                <w:rFonts w:asciiTheme="majorHAnsi" w:hAnsiTheme="majorHAnsi" w:cstheme="majorHAnsi"/>
                                <w:color w:val="3D708F"/>
                              </w:rPr>
                              <w:t>[Insert 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47FE" id="_x0000_s1029" type="#_x0000_t202" style="position:absolute;margin-left:-19.25pt;margin-top:252.65pt;width:325.85pt;height:17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" filled="f" strokecolor="#d8d8d8 [2732]" strokeweight=".5pt">
                <v:textbox>
                  <w:txbxContent>
                    <w:p w14:paraId="693BE932" w14:textId="77777777" w:rsidR="008D41B9" w:rsidRPr="002A0AA4" w:rsidRDefault="008D41B9" w:rsidP="008D41B9">
                      <w:pPr>
                        <w:rPr>
                          <w:rFonts w:asciiTheme="majorHAnsi" w:hAnsiTheme="majorHAnsi" w:cstheme="majorHAnsi"/>
                          <w:color w:val="3D708F"/>
                        </w:rPr>
                      </w:pPr>
                      <w:r w:rsidRPr="002A0AA4">
                        <w:rPr>
                          <w:rFonts w:asciiTheme="majorHAnsi" w:hAnsiTheme="majorHAnsi" w:cstheme="majorHAnsi"/>
                          <w:color w:val="3D708F"/>
                        </w:rPr>
                        <w:t>[Insert Text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79ACC" wp14:editId="2FD73069">
                <wp:simplePos x="0" y="0"/>
                <wp:positionH relativeFrom="column">
                  <wp:posOffset>4242062</wp:posOffset>
                </wp:positionH>
                <wp:positionV relativeFrom="paragraph">
                  <wp:posOffset>684111</wp:posOffset>
                </wp:positionV>
                <wp:extent cx="4138295" cy="2168165"/>
                <wp:effectExtent l="0" t="0" r="14605" b="16510"/>
                <wp:wrapNone/>
                <wp:docPr id="3152721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295" cy="2168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9418652" w14:textId="77777777" w:rsidR="002A0AA4" w:rsidRPr="002A0AA4" w:rsidRDefault="002A0AA4" w:rsidP="002A0AA4">
                            <w:pPr>
                              <w:rPr>
                                <w:rFonts w:asciiTheme="majorHAnsi" w:hAnsiTheme="majorHAnsi" w:cstheme="majorHAnsi"/>
                                <w:color w:val="3D708F"/>
                              </w:rPr>
                            </w:pPr>
                            <w:r w:rsidRPr="002A0AA4">
                              <w:rPr>
                                <w:rFonts w:asciiTheme="majorHAnsi" w:hAnsiTheme="majorHAnsi" w:cstheme="majorHAnsi"/>
                                <w:color w:val="3D708F"/>
                              </w:rPr>
                              <w:t>[Insert 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79ACC" id="_x0000_s1030" type="#_x0000_t202" style="position:absolute;margin-left:334pt;margin-top:53.85pt;width:325.85pt;height:17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" filled="f" strokecolor="#d8d8d8 [2732]" strokeweight=".5pt">
                <v:textbox>
                  <w:txbxContent>
                    <w:p w14:paraId="69418652" w14:textId="77777777" w:rsidR="002A0AA4" w:rsidRPr="002A0AA4" w:rsidRDefault="002A0AA4" w:rsidP="002A0AA4">
                      <w:pPr>
                        <w:rPr>
                          <w:rFonts w:asciiTheme="majorHAnsi" w:hAnsiTheme="majorHAnsi" w:cstheme="majorHAnsi"/>
                          <w:color w:val="3D708F"/>
                        </w:rPr>
                      </w:pPr>
                      <w:r w:rsidRPr="002A0AA4">
                        <w:rPr>
                          <w:rFonts w:asciiTheme="majorHAnsi" w:hAnsiTheme="majorHAnsi" w:cstheme="majorHAnsi"/>
                          <w:color w:val="3D708F"/>
                        </w:rPr>
                        <w:t>[Insert Text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B4EE3" wp14:editId="6D6907EE">
                <wp:simplePos x="0" y="0"/>
                <wp:positionH relativeFrom="column">
                  <wp:posOffset>-254524</wp:posOffset>
                </wp:positionH>
                <wp:positionV relativeFrom="paragraph">
                  <wp:posOffset>684111</wp:posOffset>
                </wp:positionV>
                <wp:extent cx="4138295" cy="2168165"/>
                <wp:effectExtent l="0" t="0" r="14605" b="16510"/>
                <wp:wrapNone/>
                <wp:docPr id="4668666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295" cy="2168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D25E4A8" w14:textId="1391A51B" w:rsidR="002A0AA4" w:rsidRPr="002A0AA4" w:rsidRDefault="002A0AA4" w:rsidP="002A0AA4">
                            <w:pPr>
                              <w:rPr>
                                <w:rFonts w:asciiTheme="majorHAnsi" w:hAnsiTheme="majorHAnsi" w:cstheme="majorHAnsi"/>
                                <w:color w:val="3D708F"/>
                              </w:rPr>
                            </w:pPr>
                            <w:r w:rsidRPr="002A0AA4">
                              <w:rPr>
                                <w:rFonts w:asciiTheme="majorHAnsi" w:hAnsiTheme="majorHAnsi" w:cstheme="majorHAnsi"/>
                                <w:color w:val="3D708F"/>
                              </w:rPr>
                              <w:t>[Insert 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4EE3" id="_x0000_s1031" type="#_x0000_t202" style="position:absolute;margin-left:-20.05pt;margin-top:53.85pt;width:325.85pt;height:17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" filled="f" strokecolor="#d8d8d8 [2732]" strokeweight=".5pt">
                <v:textbox>
                  <w:txbxContent>
                    <w:p w14:paraId="2D25E4A8" w14:textId="1391A51B" w:rsidR="002A0AA4" w:rsidRPr="002A0AA4" w:rsidRDefault="002A0AA4" w:rsidP="002A0AA4">
                      <w:pPr>
                        <w:rPr>
                          <w:rFonts w:asciiTheme="majorHAnsi" w:hAnsiTheme="majorHAnsi" w:cstheme="majorHAnsi"/>
                          <w:color w:val="3D708F"/>
                        </w:rPr>
                      </w:pPr>
                      <w:r w:rsidRPr="002A0AA4">
                        <w:rPr>
                          <w:rFonts w:asciiTheme="majorHAnsi" w:hAnsiTheme="majorHAnsi" w:cstheme="majorHAnsi"/>
                          <w:color w:val="3D708F"/>
                        </w:rPr>
                        <w:t>[Insert Text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15D5" w:rsidRPr="002A0AA4" w:rsidSect="002E654A">
      <w:headerReference w:type="even" r:id="rId7"/>
      <w:headerReference w:type="default" r:id="rId8"/>
      <w:footerReference w:type="default" r:id="rId9"/>
      <w:headerReference w:type="first" r:id="rId10"/>
      <w:pgSz w:w="15840" w:h="12220" w:orient="landscape"/>
      <w:pgMar w:top="950" w:right="1440" w:bottom="1440" w:left="1440" w:header="287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5B5D" w14:textId="77777777" w:rsidR="002E654A" w:rsidRDefault="002E654A" w:rsidP="008D142D">
      <w:pPr>
        <w:spacing w:after="0" w:line="240" w:lineRule="auto"/>
      </w:pPr>
      <w:r>
        <w:separator/>
      </w:r>
    </w:p>
  </w:endnote>
  <w:endnote w:type="continuationSeparator" w:id="0">
    <w:p w14:paraId="20A4C378" w14:textId="77777777" w:rsidR="002E654A" w:rsidRDefault="002E654A" w:rsidP="008D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1CED" w14:textId="03037C1C" w:rsidR="002A0AA4" w:rsidRDefault="002352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BCF552" wp14:editId="4BB31D85">
              <wp:simplePos x="0" y="0"/>
              <wp:positionH relativeFrom="column">
                <wp:posOffset>1121790</wp:posOffset>
              </wp:positionH>
              <wp:positionV relativeFrom="paragraph">
                <wp:posOffset>-188536</wp:posOffset>
              </wp:positionV>
              <wp:extent cx="5891753" cy="348792"/>
              <wp:effectExtent l="0" t="0" r="0" b="0"/>
              <wp:wrapNone/>
              <wp:docPr id="91036770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753" cy="3487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9DCE6" w14:textId="77777777" w:rsidR="002352B2" w:rsidRPr="008D142D" w:rsidRDefault="002352B2" w:rsidP="002352B2">
                          <w:pPr>
                            <w:pStyle w:val="Footer"/>
                            <w:jc w:val="center"/>
                            <w:rPr>
                              <w:rFonts w:ascii="Avenir Book" w:hAnsi="Avenir Book"/>
                              <w:b/>
                              <w:bCs/>
                              <w:color w:val="3D708F"/>
                            </w:rPr>
                          </w:pPr>
                          <w:r w:rsidRPr="008D142D">
                            <w:rPr>
                              <w:rFonts w:ascii="Avenir Book" w:hAnsi="Avenir Book"/>
                              <w:b/>
                              <w:bCs/>
                              <w:color w:val="3D708F"/>
                            </w:rPr>
                            <w:t>For: __________________________                Date: _________________________</w:t>
                          </w:r>
                        </w:p>
                        <w:p w14:paraId="380C311B" w14:textId="77777777" w:rsidR="002352B2" w:rsidRDefault="002352B2" w:rsidP="002352B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CF55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88.35pt;margin-top:-14.85pt;width:463.9pt;height:2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" filled="f" stroked="f" strokeweight=".5pt">
              <v:textbox>
                <w:txbxContent>
                  <w:p w14:paraId="4329DCE6" w14:textId="77777777" w:rsidR="002352B2" w:rsidRPr="008D142D" w:rsidRDefault="002352B2" w:rsidP="002352B2">
                    <w:pPr>
                      <w:pStyle w:val="Footer"/>
                      <w:jc w:val="center"/>
                      <w:rPr>
                        <w:rFonts w:ascii="Avenir Book" w:hAnsi="Avenir Book"/>
                        <w:b/>
                        <w:bCs/>
                        <w:color w:val="3D708F"/>
                      </w:rPr>
                    </w:pPr>
                    <w:r w:rsidRPr="008D142D">
                      <w:rPr>
                        <w:rFonts w:ascii="Avenir Book" w:hAnsi="Avenir Book"/>
                        <w:b/>
                        <w:bCs/>
                        <w:color w:val="3D708F"/>
                      </w:rPr>
                      <w:t>For: __________________________                Date: _________________________</w:t>
                    </w:r>
                  </w:p>
                  <w:p w14:paraId="380C311B" w14:textId="77777777" w:rsidR="002352B2" w:rsidRDefault="002352B2" w:rsidP="002352B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4CD2" w14:textId="77777777" w:rsidR="002E654A" w:rsidRDefault="002E654A" w:rsidP="008D142D">
      <w:pPr>
        <w:spacing w:after="0" w:line="240" w:lineRule="auto"/>
      </w:pPr>
      <w:r>
        <w:separator/>
      </w:r>
    </w:p>
  </w:footnote>
  <w:footnote w:type="continuationSeparator" w:id="0">
    <w:p w14:paraId="05E375BB" w14:textId="77777777" w:rsidR="002E654A" w:rsidRDefault="002E654A" w:rsidP="008D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4F73" w14:textId="0F8E8922" w:rsidR="008D142D" w:rsidRDefault="002E654A">
    <w:pPr>
      <w:pStyle w:val="Header"/>
    </w:pPr>
    <w:r>
      <w:rPr>
        <w:noProof/>
      </w:rPr>
      <w:pict w14:anchorId="6A2F9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91671" o:spid="_x0000_s1027" type="#_x0000_t75" alt="" style="position:absolute;margin-left:0;margin-top:0;width:610.5pt;height:471.7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lationship Circle with Text_v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ADAE" w14:textId="17878923" w:rsidR="008D142D" w:rsidRPr="008D41B9" w:rsidRDefault="002E654A" w:rsidP="002A0AA4">
    <w:pPr>
      <w:ind w:hanging="630"/>
      <w:jc w:val="center"/>
      <w:rPr>
        <w:rFonts w:ascii="Arial Black" w:hAnsi="Arial Black" w:cs="Arial"/>
        <w:b/>
        <w:bCs/>
        <w:sz w:val="80"/>
        <w:szCs w:val="80"/>
      </w:rPr>
    </w:pPr>
    <w:r>
      <w:rPr>
        <w:rFonts w:ascii="Arial" w:hAnsi="Arial" w:cs="Arial"/>
        <w:b/>
        <w:bCs/>
        <w:noProof/>
        <w:color w:val="3D708F"/>
        <w:sz w:val="52"/>
        <w:szCs w:val="52"/>
      </w:rPr>
      <w:pict w14:anchorId="45A4C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91672" o:spid="_x0000_s1026" type="#_x0000_t75" alt="" style="position:absolute;left:0;text-align:left;margin-left:0;margin-top:0;width:610.5pt;height:471.7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lationship Circle with Text_v2"/>
        </v:shape>
      </w:pict>
    </w:r>
    <w:r w:rsidR="008D142D" w:rsidRPr="008D41B9">
      <w:rPr>
        <w:rFonts w:ascii="Arial Black" w:hAnsi="Arial Black" w:cs="Arial"/>
        <w:b/>
        <w:bCs/>
        <w:color w:val="3D708F"/>
        <w:sz w:val="52"/>
        <w:szCs w:val="52"/>
      </w:rPr>
      <w:t>Relationship Circle</w:t>
    </w:r>
    <w:r w:rsidR="008D142D" w:rsidRPr="008D41B9">
      <w:rPr>
        <w:rFonts w:ascii="Arial Black" w:hAnsi="Arial Black" w:cs="Arial"/>
        <w:b/>
        <w:bCs/>
        <w:sz w:val="52"/>
        <w:szCs w:val="5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945B" w14:textId="096F18C7" w:rsidR="008D142D" w:rsidRDefault="002E654A">
    <w:pPr>
      <w:pStyle w:val="Header"/>
    </w:pPr>
    <w:r>
      <w:rPr>
        <w:noProof/>
      </w:rPr>
      <w:pict w14:anchorId="06163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91670" o:spid="_x0000_s1025" type="#_x0000_t75" alt="" style="position:absolute;margin-left:0;margin-top:0;width:610.5pt;height:471.7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lationship Circle with Text_v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2B"/>
    <w:rsid w:val="00163BA2"/>
    <w:rsid w:val="00173EA8"/>
    <w:rsid w:val="002352B2"/>
    <w:rsid w:val="002A0AA4"/>
    <w:rsid w:val="002E654A"/>
    <w:rsid w:val="00410F2B"/>
    <w:rsid w:val="004647E7"/>
    <w:rsid w:val="00871338"/>
    <w:rsid w:val="008D142D"/>
    <w:rsid w:val="008D41B9"/>
    <w:rsid w:val="00A327FC"/>
    <w:rsid w:val="00D773D0"/>
    <w:rsid w:val="00DD3D41"/>
    <w:rsid w:val="00E941CA"/>
    <w:rsid w:val="00F164BE"/>
    <w:rsid w:val="00F815D5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278D"/>
  <w15:chartTrackingRefBased/>
  <w15:docId w15:val="{9511E6C1-C922-7A41-9F11-5F79AC17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F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F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portantComment">
    <w:name w:val="Important Comment"/>
    <w:basedOn w:val="Normal"/>
    <w:qFormat/>
    <w:rsid w:val="00DD3D41"/>
    <w:pPr>
      <w:shd w:val="clear" w:color="auto" w:fill="FFFFFF" w:themeFill="background1"/>
      <w:spacing w:before="120" w:after="100" w:afterAutospacing="1" w:line="360" w:lineRule="auto"/>
    </w:pPr>
    <w:rPr>
      <w:rFonts w:ascii="Arial" w:eastAsia="Arial" w:hAnsi="Arial" w:cs="Arial"/>
      <w:b/>
      <w:bCs/>
      <w:i/>
      <w:color w:val="005B9B"/>
      <w:sz w:val="28"/>
      <w14:textFill>
        <w14:solidFill>
          <w14:srgbClr w14:val="005B9B">
            <w14:lumMod w14:val="85000"/>
            <w14:lumOff w14:val="15000"/>
            <w14:lumMod w14:val="85000"/>
            <w14:lumOff w14:val="15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410F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F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F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F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0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0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0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0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0F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F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F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0F2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1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2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2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5BFA565625F49A86160E88DB25728" ma:contentTypeVersion="16" ma:contentTypeDescription="Create a new document." ma:contentTypeScope="" ma:versionID="ecf3b28be7c5c39ed37addc28aaa8069">
  <xsd:schema xmlns:xsd="http://www.w3.org/2001/XMLSchema" xmlns:xs="http://www.w3.org/2001/XMLSchema" xmlns:p="http://schemas.microsoft.com/office/2006/metadata/properties" xmlns:ns2="7ebc3364-6476-4a5a-99a8-ef83f25761c3" xmlns:ns3="0a13deef-dd30-4e97-8c0f-e00ab199c266" targetNamespace="http://schemas.microsoft.com/office/2006/metadata/properties" ma:root="true" ma:fieldsID="c419a536dd224fe913bbb6be631a0f88" ns2:_="" ns3:_="">
    <xsd:import namespace="7ebc3364-6476-4a5a-99a8-ef83f25761c3"/>
    <xsd:import namespace="0a13deef-dd30-4e97-8c0f-e00ab199c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c3364-6476-4a5a-99a8-ef83f2576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b1a94b9-f044-45dd-bfe6-0a48d0db1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3deef-dd30-4e97-8c0f-e00ab199c26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356aac3-2bbf-4771-a1a4-69358e8da5a9}" ma:internalName="TaxCatchAll" ma:showField="CatchAllData" ma:web="0a13deef-dd30-4e97-8c0f-e00ab199c2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7ebc3364-6476-4a5a-99a8-ef83f25761c3" xsi:nil="true"/>
    <lcf76f155ced4ddcb4097134ff3c332f xmlns="7ebc3364-6476-4a5a-99a8-ef83f25761c3">
      <Terms xmlns="http://schemas.microsoft.com/office/infopath/2007/PartnerControls"/>
    </lcf76f155ced4ddcb4097134ff3c332f>
    <TaxCatchAll xmlns="0a13deef-dd30-4e97-8c0f-e00ab199c266" xsi:nil="true"/>
  </documentManagement>
</p:properties>
</file>

<file path=customXml/itemProps1.xml><?xml version="1.0" encoding="utf-8"?>
<ds:datastoreItem xmlns:ds="http://schemas.openxmlformats.org/officeDocument/2006/customXml" ds:itemID="{D58465BA-EEE8-F84D-9F35-5782A300B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1629D-85A0-4A06-90BA-C5D718FD6121}"/>
</file>

<file path=customXml/itemProps3.xml><?xml version="1.0" encoding="utf-8"?>
<ds:datastoreItem xmlns:ds="http://schemas.openxmlformats.org/officeDocument/2006/customXml" ds:itemID="{F9C9FB1D-A788-42C5-8717-8BFE49711916}"/>
</file>

<file path=customXml/itemProps4.xml><?xml version="1.0" encoding="utf-8"?>
<ds:datastoreItem xmlns:ds="http://schemas.openxmlformats.org/officeDocument/2006/customXml" ds:itemID="{F9B62DC3-0F2E-4677-9FAC-7CD40E6FF0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FOUND</dc:creator>
  <cp:keywords/>
  <dc:description/>
  <cp:lastModifiedBy>JADE FOUND</cp:lastModifiedBy>
  <cp:revision>3</cp:revision>
  <cp:lastPrinted>2024-05-02T15:53:00Z</cp:lastPrinted>
  <dcterms:created xsi:type="dcterms:W3CDTF">2024-05-02T14:17:00Z</dcterms:created>
  <dcterms:modified xsi:type="dcterms:W3CDTF">2024-05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5BFA565625F49A86160E88DB25728</vt:lpwstr>
  </property>
</Properties>
</file>